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79" w:rsidRDefault="00D03379">
      <w:pPr>
        <w:jc w:val="right"/>
      </w:pPr>
    </w:p>
    <w:p w:rsidR="00D03379" w:rsidRDefault="00D03379" w:rsidP="001B5FA8">
      <w:pPr>
        <w:wordWrap w:val="0"/>
        <w:jc w:val="right"/>
      </w:pPr>
      <w:r>
        <w:rPr>
          <w:rFonts w:hint="eastAsia"/>
        </w:rPr>
        <w:t>年　　月　　日</w:t>
      </w:r>
      <w:r w:rsidR="001B5FA8">
        <w:rPr>
          <w:rFonts w:hint="eastAsia"/>
        </w:rPr>
        <w:t xml:space="preserve">　</w:t>
      </w:r>
    </w:p>
    <w:p w:rsidR="00D03379" w:rsidRDefault="00D03379"/>
    <w:p w:rsidR="00D03379" w:rsidRDefault="00D03379"/>
    <w:p w:rsidR="00D03379" w:rsidRDefault="00D0337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水戸市長　　</w:t>
      </w:r>
      <w:r w:rsidR="00326172">
        <w:rPr>
          <w:rFonts w:hint="eastAsia"/>
        </w:rPr>
        <w:t>高橋　靖</w:t>
      </w:r>
      <w:r>
        <w:rPr>
          <w:rFonts w:hint="eastAsia"/>
          <w:lang w:eastAsia="zh-TW"/>
        </w:rPr>
        <w:t xml:space="preserve">　様</w:t>
      </w:r>
    </w:p>
    <w:p w:rsidR="00D03379" w:rsidRDefault="00D03379">
      <w:pPr>
        <w:rPr>
          <w:lang w:eastAsia="zh-TW"/>
        </w:rPr>
      </w:pPr>
    </w:p>
    <w:p w:rsidR="00D03379" w:rsidRDefault="00D03379">
      <w:pPr>
        <w:rPr>
          <w:lang w:eastAsia="zh-TW"/>
        </w:rPr>
      </w:pPr>
    </w:p>
    <w:p w:rsidR="00D03379" w:rsidRDefault="00D03379">
      <w:pPr>
        <w:ind w:leftChars="2092" w:left="4393"/>
      </w:pPr>
      <w:r>
        <w:rPr>
          <w:rFonts w:hint="eastAsia"/>
        </w:rPr>
        <w:t>申請者　住　所</w:t>
      </w:r>
    </w:p>
    <w:p w:rsidR="00D03379" w:rsidRDefault="00D03379">
      <w:pPr>
        <w:ind w:leftChars="2092" w:left="4393"/>
      </w:pPr>
    </w:p>
    <w:p w:rsidR="00D03379" w:rsidRDefault="00D03379">
      <w:pPr>
        <w:ind w:leftChars="2092" w:left="4393"/>
      </w:pPr>
      <w:r>
        <w:rPr>
          <w:rFonts w:hint="eastAsia"/>
        </w:rPr>
        <w:t xml:space="preserve">　　　　氏　名</w:t>
      </w:r>
    </w:p>
    <w:p w:rsidR="00D03379" w:rsidRDefault="00D03379">
      <w:pPr>
        <w:ind w:leftChars="2092" w:left="4393"/>
      </w:pPr>
    </w:p>
    <w:p w:rsidR="00D03379" w:rsidRDefault="00D03379">
      <w:pPr>
        <w:ind w:leftChars="2092" w:left="4393" w:firstLineChars="400" w:firstLine="840"/>
      </w:pPr>
      <w:r>
        <w:rPr>
          <w:rFonts w:hint="eastAsia"/>
        </w:rPr>
        <w:t xml:space="preserve">電話番号（　　　　）　　　　－　</w:t>
      </w:r>
    </w:p>
    <w:p w:rsidR="00D03379" w:rsidRDefault="00D03379"/>
    <w:p w:rsidR="00D03379" w:rsidRDefault="00D03379"/>
    <w:p w:rsidR="00D03379" w:rsidRDefault="00D03379">
      <w:pPr>
        <w:jc w:val="center"/>
        <w:rPr>
          <w:sz w:val="28"/>
        </w:rPr>
      </w:pPr>
      <w:r>
        <w:rPr>
          <w:rFonts w:hint="eastAsia"/>
          <w:sz w:val="28"/>
        </w:rPr>
        <w:t>証　　明　　願</w:t>
      </w:r>
    </w:p>
    <w:p w:rsidR="00D03379" w:rsidRDefault="00D03379"/>
    <w:p w:rsidR="00D03379" w:rsidRDefault="00D03379" w:rsidP="005B7CD1">
      <w:pPr>
        <w:ind w:firstLineChars="100" w:firstLine="210"/>
      </w:pPr>
      <w:r>
        <w:rPr>
          <w:rFonts w:hint="eastAsia"/>
        </w:rPr>
        <w:t>下記表示の土地は，水戸市市街化調整区域に係る開発行為</w:t>
      </w:r>
      <w:r w:rsidR="001B5FA8">
        <w:rPr>
          <w:rFonts w:hint="eastAsia"/>
        </w:rPr>
        <w:t>等</w:t>
      </w:r>
      <w:r>
        <w:rPr>
          <w:rFonts w:hint="eastAsia"/>
        </w:rPr>
        <w:t>の許可基準に関する条例第３条第１項の規定により指定された土地の区域であることを証明願います。</w:t>
      </w:r>
    </w:p>
    <w:p w:rsidR="00D03379" w:rsidRDefault="00D03379"/>
    <w:p w:rsidR="00D03379" w:rsidRDefault="00D03379">
      <w:pPr>
        <w:jc w:val="center"/>
      </w:pPr>
      <w:r>
        <w:rPr>
          <w:rFonts w:hint="eastAsia"/>
        </w:rPr>
        <w:t>記</w:t>
      </w:r>
    </w:p>
    <w:p w:rsidR="00D03379" w:rsidRDefault="00D03379"/>
    <w:p w:rsidR="00D03379" w:rsidRDefault="00D03379"/>
    <w:p w:rsidR="00D03379" w:rsidRDefault="00D03379">
      <w:pPr>
        <w:ind w:firstLineChars="200" w:firstLine="420"/>
      </w:pPr>
      <w:r>
        <w:rPr>
          <w:rFonts w:hint="eastAsia"/>
        </w:rPr>
        <w:t>土地所在地（地番）</w:t>
      </w:r>
    </w:p>
    <w:p w:rsidR="00D03379" w:rsidRDefault="00D03379"/>
    <w:p w:rsidR="00D03379" w:rsidRPr="00DF5A61" w:rsidRDefault="001B5FA8" w:rsidP="001B5FA8">
      <w:pPr>
        <w:ind w:firstLineChars="200" w:firstLine="480"/>
        <w:rPr>
          <w:sz w:val="24"/>
        </w:rPr>
      </w:pPr>
      <w:r w:rsidRPr="00DF5A61">
        <w:rPr>
          <w:rFonts w:hint="eastAsia"/>
          <w:sz w:val="24"/>
        </w:rPr>
        <w:t>水戸市</w:t>
      </w:r>
    </w:p>
    <w:p w:rsidR="00D03379" w:rsidRDefault="00D03379"/>
    <w:p w:rsidR="00D03379" w:rsidRDefault="00D03379"/>
    <w:p w:rsidR="00D03379" w:rsidRDefault="00D03379"/>
    <w:p w:rsidR="00D03379" w:rsidRDefault="004901D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934075" cy="0"/>
                <wp:effectExtent l="13970" t="13335" r="1460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12A1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66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kz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" strokeweight="1pt"/>
            </w:pict>
          </mc:Fallback>
        </mc:AlternateContent>
      </w:r>
    </w:p>
    <w:p w:rsidR="00D03379" w:rsidRDefault="00D03379"/>
    <w:p w:rsidR="00D03379" w:rsidRDefault="00D03379" w:rsidP="00F240B7">
      <w:pPr>
        <w:ind w:rightChars="201" w:right="422"/>
        <w:jc w:val="distribute"/>
        <w:rPr>
          <w:sz w:val="28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8"/>
        </w:rPr>
        <w:t>上記のとおり相違ないことを証明します。</w:t>
      </w:r>
    </w:p>
    <w:p w:rsidR="00D03379" w:rsidRDefault="00D03379">
      <w:bookmarkStart w:id="0" w:name="_GoBack"/>
      <w:bookmarkEnd w:id="0"/>
    </w:p>
    <w:p w:rsidR="00D03379" w:rsidRDefault="00D03379"/>
    <w:p w:rsidR="00D03379" w:rsidRDefault="00D03379">
      <w:pPr>
        <w:ind w:firstLineChars="200" w:firstLine="420"/>
      </w:pPr>
      <w:r>
        <w:rPr>
          <w:rFonts w:hint="eastAsia"/>
        </w:rPr>
        <w:t xml:space="preserve">　</w:t>
      </w:r>
      <w:r w:rsidR="007E7428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D03379" w:rsidRDefault="00D03379"/>
    <w:p w:rsidR="00D03379" w:rsidRDefault="00D03379"/>
    <w:p w:rsidR="00D03379" w:rsidRDefault="00D03379">
      <w:pPr>
        <w:wordWrap w:val="0"/>
        <w:jc w:val="right"/>
      </w:pPr>
      <w:r>
        <w:rPr>
          <w:rFonts w:hint="eastAsia"/>
        </w:rPr>
        <w:t xml:space="preserve">水戸市長　　</w:t>
      </w:r>
      <w:r w:rsidR="00326172">
        <w:rPr>
          <w:rFonts w:hint="eastAsia"/>
        </w:rPr>
        <w:t xml:space="preserve">高橋　靖　　　</w:t>
      </w:r>
      <w:r>
        <w:rPr>
          <w:rFonts w:hint="eastAsia"/>
        </w:rPr>
        <w:t xml:space="preserve">　</w:t>
      </w:r>
    </w:p>
    <w:sectPr w:rsidR="00D03379"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DB" w:rsidRDefault="004901DB" w:rsidP="004901DB">
      <w:r>
        <w:separator/>
      </w:r>
    </w:p>
  </w:endnote>
  <w:endnote w:type="continuationSeparator" w:id="0">
    <w:p w:rsidR="004901DB" w:rsidRDefault="004901DB" w:rsidP="0049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DB" w:rsidRDefault="004901DB" w:rsidP="004901DB">
      <w:r>
        <w:separator/>
      </w:r>
    </w:p>
  </w:footnote>
  <w:footnote w:type="continuationSeparator" w:id="0">
    <w:p w:rsidR="004901DB" w:rsidRDefault="004901DB" w:rsidP="0049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72"/>
    <w:rsid w:val="001B5FA8"/>
    <w:rsid w:val="00283900"/>
    <w:rsid w:val="00326172"/>
    <w:rsid w:val="004901DB"/>
    <w:rsid w:val="005B7CD1"/>
    <w:rsid w:val="007E7428"/>
    <w:rsid w:val="00C4008D"/>
    <w:rsid w:val="00D03379"/>
    <w:rsid w:val="00DF5A61"/>
    <w:rsid w:val="00F2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8C6D082-AB00-4E9C-9044-D0E10895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90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F879-7C9E-49FB-A5CF-5FF8387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都市計画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政策係</dc:creator>
  <cp:lastModifiedBy>m</cp:lastModifiedBy>
  <cp:revision>8</cp:revision>
  <cp:lastPrinted>2011-05-30T07:20:00Z</cp:lastPrinted>
  <dcterms:created xsi:type="dcterms:W3CDTF">2014-10-27T05:38:00Z</dcterms:created>
  <dcterms:modified xsi:type="dcterms:W3CDTF">2021-01-14T07:08:00Z</dcterms:modified>
</cp:coreProperties>
</file>